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3F2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0FCE6A0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C66FB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63B8FC9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ABF651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B96896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92166D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1742C91" w14:textId="29F9B439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52205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2205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2205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52205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52205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52205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2205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52205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8</w:t>
      </w:r>
      <w:r w:rsidR="0052205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52205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522052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0DE68F5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F6D2DE8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A87123F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AD3CEBB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AAEBF96" w14:textId="77777777" w:rsidR="002758D9" w:rsidRDefault="002758D9" w:rsidP="002758D9">
      <w:pPr>
        <w:ind w:right="-1"/>
        <w:rPr>
          <w:sz w:val="22"/>
          <w:szCs w:val="22"/>
        </w:rPr>
      </w:pPr>
    </w:p>
    <w:p w14:paraId="4CF8CDA9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FF6A30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3D88308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142794C3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D82C1EC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6C21701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C5666B5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EFDC8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94A94D6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D3C8B8A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7D53381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EF97475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2F55FFC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A6FF1DA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39E37F2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925A79D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FF43A3D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49C246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C57C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12F81F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69AE94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850D01" w:rsidRPr="002C74BC" w14:paraId="7DBF5082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776AE9C8" w14:textId="77777777" w:rsidR="00850D01" w:rsidRPr="00EC2AA0" w:rsidRDefault="00850D01" w:rsidP="00850D0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97A3A0" w14:textId="77777777" w:rsidR="00850D01" w:rsidRPr="00850D01" w:rsidRDefault="00850D01" w:rsidP="00850D01">
            <w:pPr>
              <w:jc w:val="center"/>
              <w:rPr>
                <w:sz w:val="24"/>
                <w:szCs w:val="24"/>
              </w:rPr>
            </w:pPr>
            <w:r w:rsidRPr="00850D01">
              <w:rPr>
                <w:sz w:val="24"/>
                <w:szCs w:val="24"/>
              </w:rPr>
              <w:t>447268,9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36D28A2" w14:textId="77777777" w:rsidR="00850D01" w:rsidRPr="00850D01" w:rsidRDefault="00850D01" w:rsidP="00850D01">
            <w:pPr>
              <w:jc w:val="center"/>
              <w:rPr>
                <w:sz w:val="24"/>
                <w:szCs w:val="24"/>
              </w:rPr>
            </w:pPr>
            <w:r w:rsidRPr="00850D01">
              <w:rPr>
                <w:sz w:val="24"/>
                <w:szCs w:val="24"/>
              </w:rPr>
              <w:t>1321532,43</w:t>
            </w:r>
          </w:p>
        </w:tc>
        <w:tc>
          <w:tcPr>
            <w:tcW w:w="4694" w:type="dxa"/>
            <w:shd w:val="clear" w:color="auto" w:fill="auto"/>
          </w:tcPr>
          <w:p w14:paraId="6DBCC430" w14:textId="77777777" w:rsidR="00850D01" w:rsidRPr="002C74BC" w:rsidRDefault="00850D01" w:rsidP="00850D01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50D01" w:rsidRPr="002C74BC" w14:paraId="58F0F1C9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7ACC" w14:textId="77777777" w:rsidR="00850D01" w:rsidRPr="00EC2AA0" w:rsidRDefault="00850D01" w:rsidP="00850D0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A96A" w14:textId="77777777" w:rsidR="00850D01" w:rsidRPr="00850D01" w:rsidRDefault="00850D01" w:rsidP="00850D01">
            <w:pPr>
              <w:jc w:val="center"/>
              <w:rPr>
                <w:sz w:val="24"/>
                <w:szCs w:val="24"/>
              </w:rPr>
            </w:pPr>
            <w:r w:rsidRPr="00850D01">
              <w:rPr>
                <w:sz w:val="24"/>
                <w:szCs w:val="24"/>
              </w:rPr>
              <w:t>447267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4863" w14:textId="77777777" w:rsidR="00850D01" w:rsidRPr="00850D01" w:rsidRDefault="00850D01" w:rsidP="00850D01">
            <w:pPr>
              <w:jc w:val="center"/>
              <w:rPr>
                <w:sz w:val="24"/>
                <w:szCs w:val="24"/>
              </w:rPr>
            </w:pPr>
            <w:r w:rsidRPr="00850D01">
              <w:rPr>
                <w:sz w:val="24"/>
                <w:szCs w:val="24"/>
              </w:rPr>
              <w:t>1321536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C1A0" w14:textId="77777777" w:rsidR="00850D01" w:rsidRPr="002C74BC" w:rsidRDefault="00850D01" w:rsidP="00850D01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50D01" w:rsidRPr="002C74BC" w14:paraId="40A74DA5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A3FB" w14:textId="77777777" w:rsidR="00850D01" w:rsidRPr="00EC2AA0" w:rsidRDefault="00850D01" w:rsidP="00850D0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A69A" w14:textId="77777777" w:rsidR="00850D01" w:rsidRPr="00850D01" w:rsidRDefault="00850D01" w:rsidP="00850D01">
            <w:pPr>
              <w:jc w:val="center"/>
              <w:rPr>
                <w:sz w:val="24"/>
                <w:szCs w:val="24"/>
              </w:rPr>
            </w:pPr>
            <w:r w:rsidRPr="00850D01">
              <w:rPr>
                <w:sz w:val="24"/>
                <w:szCs w:val="24"/>
              </w:rPr>
              <w:t>447263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5AA8" w14:textId="77777777" w:rsidR="00850D01" w:rsidRPr="00850D01" w:rsidRDefault="00850D01" w:rsidP="00850D01">
            <w:pPr>
              <w:jc w:val="center"/>
              <w:rPr>
                <w:sz w:val="24"/>
                <w:szCs w:val="24"/>
              </w:rPr>
            </w:pPr>
            <w:r w:rsidRPr="00850D01">
              <w:rPr>
                <w:sz w:val="24"/>
                <w:szCs w:val="24"/>
              </w:rPr>
              <w:t>1321535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AA69" w14:textId="77777777" w:rsidR="00850D01" w:rsidRPr="002C74BC" w:rsidRDefault="00850D01" w:rsidP="00850D01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50D01" w:rsidRPr="002C74BC" w14:paraId="4D53D21A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8210" w14:textId="77777777" w:rsidR="00850D01" w:rsidRPr="00EC2AA0" w:rsidRDefault="00850D01" w:rsidP="00850D0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98D2" w14:textId="77777777" w:rsidR="00850D01" w:rsidRPr="00850D01" w:rsidRDefault="00850D01" w:rsidP="00850D01">
            <w:pPr>
              <w:jc w:val="center"/>
              <w:rPr>
                <w:sz w:val="24"/>
                <w:szCs w:val="24"/>
              </w:rPr>
            </w:pPr>
            <w:r w:rsidRPr="00850D01">
              <w:rPr>
                <w:sz w:val="24"/>
                <w:szCs w:val="24"/>
              </w:rPr>
              <w:t>447265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979D" w14:textId="77777777" w:rsidR="00850D01" w:rsidRPr="00850D01" w:rsidRDefault="00850D01" w:rsidP="00850D01">
            <w:pPr>
              <w:jc w:val="center"/>
              <w:rPr>
                <w:sz w:val="24"/>
                <w:szCs w:val="24"/>
              </w:rPr>
            </w:pPr>
            <w:r w:rsidRPr="00850D01">
              <w:rPr>
                <w:sz w:val="24"/>
                <w:szCs w:val="24"/>
              </w:rPr>
              <w:t>1321531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4E62" w14:textId="77777777" w:rsidR="00850D01" w:rsidRPr="002C74BC" w:rsidRDefault="00850D01" w:rsidP="00850D01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50D01" w:rsidRPr="002C74BC" w14:paraId="44CC4746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1ABF" w14:textId="77777777" w:rsidR="00850D01" w:rsidRPr="00EC2AA0" w:rsidRDefault="00850D01" w:rsidP="00850D01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C90F" w14:textId="77777777" w:rsidR="00850D01" w:rsidRPr="00850D01" w:rsidRDefault="00850D01" w:rsidP="00850D01">
            <w:pPr>
              <w:jc w:val="center"/>
              <w:rPr>
                <w:sz w:val="24"/>
                <w:szCs w:val="24"/>
              </w:rPr>
            </w:pPr>
            <w:r w:rsidRPr="00850D01">
              <w:rPr>
                <w:sz w:val="24"/>
                <w:szCs w:val="24"/>
              </w:rPr>
              <w:t>447268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1CB8" w14:textId="77777777" w:rsidR="00850D01" w:rsidRPr="00850D01" w:rsidRDefault="00850D01" w:rsidP="00850D01">
            <w:pPr>
              <w:jc w:val="center"/>
              <w:rPr>
                <w:sz w:val="24"/>
                <w:szCs w:val="24"/>
              </w:rPr>
            </w:pPr>
            <w:r w:rsidRPr="00850D01">
              <w:rPr>
                <w:sz w:val="24"/>
                <w:szCs w:val="24"/>
              </w:rPr>
              <w:t>1321532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7146" w14:textId="77777777" w:rsidR="00850D01" w:rsidRPr="002C74BC" w:rsidRDefault="00850D01" w:rsidP="00850D01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BD70EC9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45F245D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102DAA1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4AD5C" w14:textId="77777777" w:rsidR="00603E78" w:rsidRDefault="00603E78" w:rsidP="003767EB">
      <w:r>
        <w:separator/>
      </w:r>
    </w:p>
  </w:endnote>
  <w:endnote w:type="continuationSeparator" w:id="0">
    <w:p w14:paraId="1DAD6050" w14:textId="77777777" w:rsidR="00603E78" w:rsidRDefault="00603E78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0103" w14:textId="77777777" w:rsidR="003767EB" w:rsidRDefault="003767EB">
    <w:pPr>
      <w:pStyle w:val="a5"/>
      <w:jc w:val="center"/>
    </w:pPr>
  </w:p>
  <w:p w14:paraId="73E3B324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9C75E" w14:textId="77777777" w:rsidR="00603E78" w:rsidRDefault="00603E78" w:rsidP="003767EB">
      <w:r>
        <w:separator/>
      </w:r>
    </w:p>
  </w:footnote>
  <w:footnote w:type="continuationSeparator" w:id="0">
    <w:p w14:paraId="04D2F5FE" w14:textId="77777777" w:rsidR="00603E78" w:rsidRDefault="00603E78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E8F6C1F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F33C6F1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52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3E78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717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BBBE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8002CA-FC12-4A43-A909-C65482D7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22:00Z</dcterms:created>
  <dcterms:modified xsi:type="dcterms:W3CDTF">2026-02-03T14:58:00Z</dcterms:modified>
</cp:coreProperties>
</file>